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803D" w14:textId="77777777" w:rsidR="00F82A62" w:rsidRDefault="00F82A62"/>
    <w:p w14:paraId="22B87097" w14:textId="77777777" w:rsidR="00F82A62" w:rsidRDefault="00F82A62"/>
    <w:tbl>
      <w:tblPr>
        <w:tblStyle w:val="TabloKlavuzu"/>
        <w:tblW w:w="10809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04"/>
        <w:gridCol w:w="2479"/>
        <w:gridCol w:w="1347"/>
        <w:gridCol w:w="909"/>
        <w:gridCol w:w="1276"/>
        <w:gridCol w:w="2835"/>
        <w:gridCol w:w="1276"/>
        <w:gridCol w:w="283"/>
      </w:tblGrid>
      <w:tr w:rsidR="00F82A62" w14:paraId="06556A20" w14:textId="77777777" w:rsidTr="00630557">
        <w:trPr>
          <w:trHeight w:val="274"/>
        </w:trPr>
        <w:tc>
          <w:tcPr>
            <w:tcW w:w="10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40ED3" w14:textId="77777777" w:rsidR="00F82A62" w:rsidRDefault="00F82A62" w:rsidP="00F82A62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34797072" w14:textId="77777777" w:rsidR="0098502D" w:rsidRDefault="00630557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                               </w:t>
            </w:r>
            <w:r w:rsidRPr="00630557">
              <w:rPr>
                <w:rFonts w:cs="Times New Roman"/>
                <w:b/>
                <w:sz w:val="32"/>
                <w:szCs w:val="24"/>
              </w:rPr>
              <w:t xml:space="preserve">GÜZEL SANATLAR FAKÜLTESİ </w:t>
            </w:r>
          </w:p>
          <w:p w14:paraId="31DB9D4E" w14:textId="3D9969C2" w:rsidR="00F82A62" w:rsidRPr="00630557" w:rsidRDefault="0098502D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Resim Bölümü</w:t>
            </w:r>
            <w:r w:rsidR="00630557">
              <w:rPr>
                <w:rFonts w:cs="Times New Roman"/>
                <w:b/>
                <w:sz w:val="28"/>
                <w:szCs w:val="24"/>
              </w:rPr>
              <w:t xml:space="preserve"> 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2024-2025 Eğitim-Öğretim Yılı </w:t>
            </w:r>
            <w:r w:rsidR="00551044">
              <w:rPr>
                <w:rFonts w:cs="Times New Roman"/>
                <w:b/>
                <w:sz w:val="28"/>
                <w:szCs w:val="24"/>
              </w:rPr>
              <w:t>Bahar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Dönemi </w:t>
            </w:r>
            <w:r w:rsidR="00551044">
              <w:rPr>
                <w:rFonts w:cs="Times New Roman"/>
                <w:b/>
                <w:sz w:val="28"/>
                <w:szCs w:val="24"/>
              </w:rPr>
              <w:t>Vize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Sınav Takvimi</w:t>
            </w:r>
          </w:p>
          <w:p w14:paraId="512E95A6" w14:textId="77777777" w:rsidR="00630557" w:rsidRDefault="00630557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13C8FC5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B6473D2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376"/>
              <w:gridCol w:w="1275"/>
              <w:gridCol w:w="851"/>
              <w:gridCol w:w="1417"/>
              <w:gridCol w:w="2694"/>
              <w:gridCol w:w="1275"/>
            </w:tblGrid>
            <w:tr w:rsidR="00F82A62" w14:paraId="25FE9A2D" w14:textId="77777777" w:rsidTr="00F82A62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032FD2C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1.SINIF</w:t>
                  </w:r>
                </w:p>
                <w:p w14:paraId="5CB4FA99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8502D" w14:paraId="069B7A76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36D6B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07C659E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F72B92B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4F369BC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D04315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E581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13AA481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F82A62" w14:paraId="6FDFB4B4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15B5C2E2" w14:textId="77777777" w:rsidR="00F82A62" w:rsidRPr="0098502D" w:rsidRDefault="00F82A62" w:rsidP="00F82A62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20C8C" w14:textId="3B69BF64" w:rsidR="00F82A62" w:rsidRPr="00BE419D" w:rsidRDefault="00F82A62" w:rsidP="00F82A62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İngilizce </w:t>
                  </w:r>
                  <w:r w:rsidR="00805B44">
                    <w:rPr>
                      <w:rFonts w:cs="Times New Roman"/>
                      <w:sz w:val="22"/>
                    </w:rPr>
                    <w:t>I</w:t>
                  </w:r>
                </w:p>
                <w:p w14:paraId="5EA85CC1" w14:textId="77777777" w:rsidR="00F82A62" w:rsidRPr="00BE419D" w:rsidRDefault="00F82A62" w:rsidP="00F82A62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B48BA" w14:textId="01E0EA42" w:rsidR="008E1CC0" w:rsidRPr="008E1CC0" w:rsidRDefault="000E024A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1</w:t>
                  </w:r>
                  <w:r w:rsidR="008E1CC0" w:rsidRPr="008E1CC0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11</w:t>
                  </w:r>
                  <w:r w:rsidR="008E1CC0" w:rsidRPr="008E1CC0">
                    <w:rPr>
                      <w:rFonts w:cs="Times New Roman"/>
                      <w:sz w:val="22"/>
                    </w:rPr>
                    <w:t>.202</w:t>
                  </w:r>
                  <w:r w:rsidR="00805B44">
                    <w:rPr>
                      <w:rFonts w:cs="Times New Roman"/>
                      <w:sz w:val="22"/>
                    </w:rPr>
                    <w:t>5</w:t>
                  </w:r>
                </w:p>
                <w:p w14:paraId="722207FF" w14:textId="77777777" w:rsidR="00F82A62" w:rsidRPr="00BE419D" w:rsidRDefault="00F82A62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9A85E" w14:textId="77777777" w:rsidR="00F82A62" w:rsidRPr="00BE419D" w:rsidRDefault="00F82A62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00.01</w:t>
                  </w:r>
                </w:p>
                <w:p w14:paraId="07DCD2D4" w14:textId="77777777" w:rsidR="00F82A62" w:rsidRPr="00BE419D" w:rsidRDefault="00F82A62" w:rsidP="00F82A62">
                  <w:pPr>
                    <w:jc w:val="center"/>
                    <w:rPr>
                      <w:rFonts w:cs="Times New Roman"/>
                      <w:color w:val="FF0000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23.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0B6BA" w14:textId="77777777" w:rsidR="00F82A62" w:rsidRPr="00F82A62" w:rsidRDefault="00F82A62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73BEE1BF" w14:textId="77777777" w:rsidR="00F82A62" w:rsidRPr="00F82A62" w:rsidRDefault="00F82A62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E756F7" w14:textId="73ED8AB4" w:rsidR="00F82A62" w:rsidRPr="00BE419D" w:rsidRDefault="00F82A62" w:rsidP="00F82A62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. </w:t>
                  </w:r>
                  <w:r w:rsidR="00E56AF5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Arda </w:t>
                  </w:r>
                  <w:proofErr w:type="spellStart"/>
                  <w:r w:rsidR="00E56AF5">
                    <w:rPr>
                      <w:rFonts w:eastAsia="Times New Roman" w:cs="Times New Roman"/>
                      <w:color w:val="000000"/>
                      <w:sz w:val="22"/>
                    </w:rPr>
                    <w:t>Dılovan</w:t>
                  </w:r>
                  <w:proofErr w:type="spellEnd"/>
                  <w:r w:rsidR="00E56AF5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IŞIK AYD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0483A" w14:textId="77777777" w:rsidR="00F82A62" w:rsidRDefault="00F82A62" w:rsidP="00F82A62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56AF5" w14:paraId="637D9FED" w14:textId="77777777" w:rsidTr="00D56A63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9420D4C" w14:textId="7C92E732" w:rsidR="00E56AF5" w:rsidRPr="0098502D" w:rsidRDefault="00E56AF5" w:rsidP="00E56AF5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4E24B" w14:textId="5A9C924C" w:rsidR="00E56AF5" w:rsidRPr="00BE419D" w:rsidRDefault="00E56AF5" w:rsidP="00E56AF5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2E3D" w14:textId="43A54D98" w:rsidR="00E56AF5" w:rsidRPr="008E1CC0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3.11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8DD8" w14:textId="5063C878" w:rsidR="00E56AF5" w:rsidRPr="00BE419D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207AE"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87CAF94" w14:textId="0D4D3634" w:rsidR="00E56AF5" w:rsidRPr="00BE419D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207AE"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89D4E" w14:textId="1E74297A" w:rsidR="00E56AF5" w:rsidRPr="00F82A62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Modelaj Atölyes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77954" w14:textId="6967E4D7" w:rsidR="00E56AF5" w:rsidRPr="00BE419D" w:rsidRDefault="00E56AF5" w:rsidP="00E56AF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643A2" w14:textId="77777777" w:rsidR="00E56AF5" w:rsidRDefault="00E56AF5" w:rsidP="00E56AF5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56AF5" w14:paraId="1227AAB2" w14:textId="77777777" w:rsidTr="00D56A63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3576C2E" w14:textId="6E6EDBC2" w:rsidR="00E56AF5" w:rsidRPr="0098502D" w:rsidRDefault="00E56AF5" w:rsidP="00E56AF5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C966" w14:textId="7DFFAABF" w:rsidR="00E56AF5" w:rsidRPr="00BE419D" w:rsidRDefault="00E56AF5" w:rsidP="00E56AF5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 xml:space="preserve">Sanat tarihi 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19BC" w14:textId="54464B1C" w:rsidR="00E56AF5" w:rsidRPr="008E1CC0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3.11.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C5667" w14:textId="375F6399" w:rsidR="00E56AF5" w:rsidRPr="00630557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207AE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4DC064E" w14:textId="0A2C00B4" w:rsidR="00E56AF5" w:rsidRPr="00BE419D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207AE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AC356" w14:textId="26441A80" w:rsidR="00E56AF5" w:rsidRPr="00F82A62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F207AE"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B4C0" w14:textId="243DA98E" w:rsidR="00E56AF5" w:rsidRPr="00BE419D" w:rsidRDefault="00E56AF5" w:rsidP="00E56AF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02EA" w14:textId="77777777" w:rsidR="00E56AF5" w:rsidRDefault="00E56AF5" w:rsidP="00E56AF5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A76EB" w14:paraId="5B66FC98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74246336" w14:textId="5761A7DD" w:rsidR="005A76EB" w:rsidRPr="0098502D" w:rsidRDefault="005A76EB" w:rsidP="005A76EB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F858" w14:textId="3CF93E53" w:rsidR="005A76EB" w:rsidRPr="00BE419D" w:rsidRDefault="005A76EB" w:rsidP="005A76EB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Desen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06D5" w14:textId="40D8C115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5.11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40EAE" w14:textId="77777777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8AB02EA" w14:textId="3D641110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B9364" w14:textId="42EF6336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28A3" w14:textId="74BDE4A2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CFBB" w14:textId="77777777" w:rsidR="005A76EB" w:rsidRDefault="005A76EB" w:rsidP="005A76EB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A76EB" w14:paraId="446372E4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140F730" w14:textId="1E74274B" w:rsidR="005A76EB" w:rsidRPr="0098502D" w:rsidRDefault="005A76EB" w:rsidP="005A76EB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B5A5" w14:textId="33F908C6" w:rsidR="005A76EB" w:rsidRDefault="005A76EB" w:rsidP="005A76EB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Temel Sanat Eğitimi 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402D" w14:textId="73D25963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7.11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C136A" w14:textId="77777777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D0AD1E5" w14:textId="3541AB71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305F9" w14:textId="335AD10A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8FBBF" w14:textId="3E122EF2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cs="Times New Roman"/>
                      <w:sz w:val="22"/>
                    </w:rPr>
                    <w:t>D</w:t>
                  </w:r>
                  <w:r>
                    <w:rPr>
                      <w:rFonts w:cs="Times New Roman"/>
                      <w:sz w:val="22"/>
                    </w:rPr>
                    <w:t>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Gül AYD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A381" w14:textId="77777777" w:rsidR="005A76EB" w:rsidRDefault="005A76EB" w:rsidP="005A76EB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A76EB" w14:paraId="46F2F1AC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7FF4A79" w14:textId="691432F3" w:rsidR="005A76EB" w:rsidRPr="0098502D" w:rsidRDefault="005A76EB" w:rsidP="005A76EB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8B9AE" w14:textId="5A9FCA3C" w:rsidR="005A76EB" w:rsidRPr="00BE419D" w:rsidRDefault="005A76EB" w:rsidP="005A76EB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Temel Bilgi Teknolojileri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82B1F" w14:textId="3F1E5536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7.11.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7C44C" w14:textId="77777777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.00</w:t>
                  </w:r>
                </w:p>
                <w:p w14:paraId="517AEEBF" w14:textId="69F25C9E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7FE68" w14:textId="77777777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Müh.Mim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</w:t>
                  </w:r>
                </w:p>
                <w:p w14:paraId="7425EEDA" w14:textId="26478990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cs="Times New Roman"/>
                      <w:sz w:val="22"/>
                    </w:rPr>
                    <w:t>Fak.Bil.Lab</w:t>
                  </w:r>
                  <w:proofErr w:type="spellEnd"/>
                  <w:proofErr w:type="gram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904C6" w14:textId="2175327B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D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Murat BAYAZİ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90935" w14:textId="77777777" w:rsidR="005A76EB" w:rsidRDefault="005A76EB" w:rsidP="005A76EB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A76EB" w14:paraId="5C5F2F27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3CC4D9CD" w14:textId="0461203D" w:rsidR="005A76EB" w:rsidRPr="0098502D" w:rsidRDefault="005A76EB" w:rsidP="005A76EB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5ACC" w14:textId="281E5201" w:rsidR="005A76EB" w:rsidRPr="00BE419D" w:rsidRDefault="005A76EB" w:rsidP="005A76EB">
                  <w:pPr>
                    <w:rPr>
                      <w:rFonts w:cs="Times New Roman"/>
                      <w:sz w:val="22"/>
                    </w:rPr>
                  </w:pPr>
                  <w:r w:rsidRPr="00805B44">
                    <w:rPr>
                      <w:rFonts w:cs="Times New Roman"/>
                      <w:sz w:val="20"/>
                      <w:szCs w:val="20"/>
                    </w:rPr>
                    <w:t>Türk Dili ve Edebiyatı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C2F54" w14:textId="2E3CC87B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8.11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3E189" w14:textId="77777777" w:rsidR="005A76EB" w:rsidRPr="008078F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8078FB">
                    <w:rPr>
                      <w:rFonts w:cs="Times New Roman"/>
                      <w:sz w:val="22"/>
                    </w:rPr>
                    <w:t>13.00</w:t>
                  </w:r>
                </w:p>
                <w:p w14:paraId="7430A6F1" w14:textId="7D503037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9.0</w:t>
                  </w:r>
                  <w:r w:rsidRPr="008078FB"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69A1B" w14:textId="77777777" w:rsidR="005A76EB" w:rsidRPr="00F82A62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09816E4E" w14:textId="7D62B57A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15877" w14:textId="4ED907F3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.Mesude</w:t>
                  </w:r>
                  <w:proofErr w:type="spellEnd"/>
                  <w:proofErr w:type="gram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GÜRL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9490" w14:textId="77777777" w:rsidR="005A76EB" w:rsidRDefault="005A76EB" w:rsidP="005A76EB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A76EB" w14:paraId="3E60CFA7" w14:textId="77777777" w:rsidTr="00603349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8F52DE3" w14:textId="334B2C1F" w:rsidR="005A76EB" w:rsidRPr="0098502D" w:rsidRDefault="005A76EB" w:rsidP="005A76EB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E142A" w14:textId="7712CE37" w:rsidR="005A76EB" w:rsidRPr="00BE419D" w:rsidRDefault="005A76EB" w:rsidP="005A76EB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Atat</w:t>
                  </w:r>
                  <w:r>
                    <w:rPr>
                      <w:rFonts w:cs="Times New Roman"/>
                      <w:sz w:val="22"/>
                    </w:rPr>
                    <w:t>ürk İlkeleri ve İnkılap Tarihi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859AA" w14:textId="277E0520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8.11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75AE4" w14:textId="77777777" w:rsidR="005A76EB" w:rsidRPr="008078F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8078FB">
                    <w:rPr>
                      <w:rFonts w:cs="Times New Roman"/>
                      <w:sz w:val="22"/>
                    </w:rPr>
                    <w:t>13.00</w:t>
                  </w:r>
                </w:p>
                <w:p w14:paraId="78845106" w14:textId="5186B47E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9.0</w:t>
                  </w:r>
                  <w:r w:rsidRPr="008078FB"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7338B" w14:textId="77777777" w:rsidR="005A76EB" w:rsidRPr="00F82A62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07254753" w14:textId="7011394E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04F0F" w14:textId="77777777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Havva YAVUZ</w:t>
                  </w:r>
                </w:p>
                <w:p w14:paraId="3C2DDD3F" w14:textId="3F2260B7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D862A" w14:textId="77777777" w:rsidR="005A76EB" w:rsidRDefault="005A76EB" w:rsidP="005A76EB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3C54A5A4" w14:textId="77777777" w:rsidR="00F82A62" w:rsidRDefault="00F82A62" w:rsidP="00F82A62">
            <w:pPr>
              <w:ind w:right="715"/>
              <w:rPr>
                <w:rFonts w:cs="Times New Roman"/>
                <w:b/>
                <w:szCs w:val="24"/>
              </w:rPr>
            </w:pPr>
          </w:p>
          <w:p w14:paraId="1663567A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6CD94D1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p w14:paraId="27D2E8E0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234"/>
              <w:gridCol w:w="1276"/>
              <w:gridCol w:w="850"/>
              <w:gridCol w:w="1276"/>
              <w:gridCol w:w="2977"/>
              <w:gridCol w:w="1275"/>
            </w:tblGrid>
            <w:tr w:rsidR="00F82A62" w14:paraId="60797645" w14:textId="77777777" w:rsidTr="008F2743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7BF94E4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2.SINIF</w:t>
                  </w:r>
                </w:p>
                <w:p w14:paraId="263BD57A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F82A62" w14:paraId="5643C442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EBB23D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C59A7D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689F086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DD2EB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4558A2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0A0EC8D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689FD1E2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C60E34" w14:paraId="27005448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00CD0D2B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EE165" w14:textId="5BE745ED" w:rsidR="00C60E34" w:rsidRPr="00630557" w:rsidRDefault="00C60E34" w:rsidP="00C60E34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Sanat tarihi I</w:t>
                  </w:r>
                  <w:r w:rsidR="00800621">
                    <w:rPr>
                      <w:rFonts w:cs="Times New Roman"/>
                      <w:sz w:val="22"/>
                    </w:rPr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9B110" w14:textId="67F6FD54" w:rsidR="00C60E34" w:rsidRPr="00630557" w:rsidRDefault="00800621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4</w:t>
                  </w:r>
                  <w:r w:rsidR="00C60E34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11</w:t>
                  </w:r>
                  <w:r w:rsidR="00C60E34" w:rsidRPr="00BE419D">
                    <w:rPr>
                      <w:rFonts w:cs="Times New Roman"/>
                      <w:sz w:val="22"/>
                    </w:rPr>
                    <w:t>.202</w:t>
                  </w:r>
                  <w:r w:rsidR="00376419"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AA228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C9BAF5F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3BD5C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430FD" w14:textId="60657924" w:rsidR="00C60E34" w:rsidRDefault="00C60E34" w:rsidP="00800621">
                  <w:pPr>
                    <w:jc w:val="center"/>
                  </w:pPr>
                  <w:proofErr w:type="spellStart"/>
                  <w:proofErr w:type="gramStart"/>
                  <w:r w:rsidRPr="006E3BE3">
                    <w:t>Dr.Öğr.Üyesi</w:t>
                  </w:r>
                  <w:proofErr w:type="spellEnd"/>
                  <w:proofErr w:type="gramEnd"/>
                  <w:r w:rsidRPr="006E3BE3">
                    <w:t xml:space="preserve"> </w:t>
                  </w:r>
                  <w:r w:rsidR="00800621"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82717" w14:textId="77777777" w:rsidR="00C60E34" w:rsidRDefault="00C60E34" w:rsidP="00C60E3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6AB0C792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07BA87C" w14:textId="20D58427" w:rsidR="001106CC" w:rsidRPr="00630557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77B7" w14:textId="2FE53C4F" w:rsidR="001106CC" w:rsidRPr="00630557" w:rsidRDefault="001106CC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rnizm ve Postmodernizm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C52B8" w14:textId="1B563C94" w:rsidR="001106CC" w:rsidRDefault="00800621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4</w:t>
                  </w:r>
                  <w:r w:rsidR="001106CC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11</w:t>
                  </w:r>
                  <w:r w:rsidR="001106CC" w:rsidRPr="00BE419D">
                    <w:rPr>
                      <w:rFonts w:cs="Times New Roman"/>
                      <w:sz w:val="22"/>
                    </w:rPr>
                    <w:t>.202</w:t>
                  </w:r>
                  <w:r w:rsidR="001106CC"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99FB0" w14:textId="77777777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36E08E8" w14:textId="140FCC00" w:rsidR="001106CC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6F43" w14:textId="3D11E428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11068" w14:textId="639E93C0" w:rsidR="001106CC" w:rsidRPr="006E3BE3" w:rsidRDefault="001106CC" w:rsidP="00800621">
                  <w:pPr>
                    <w:jc w:val="center"/>
                  </w:pPr>
                  <w:proofErr w:type="spellStart"/>
                  <w:proofErr w:type="gramStart"/>
                  <w:r w:rsidRPr="006E3BE3">
                    <w:t>Dr.Öğr.Üyesi</w:t>
                  </w:r>
                  <w:proofErr w:type="spellEnd"/>
                  <w:proofErr w:type="gramEnd"/>
                  <w:r w:rsidRPr="006E3BE3">
                    <w:t xml:space="preserve"> </w:t>
                  </w:r>
                  <w:r w:rsidR="00800621"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2450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1A4F2A1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D4BA8B1" w14:textId="77777777" w:rsidR="006B7C64" w:rsidRPr="00630557" w:rsidRDefault="006B7C64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359FA" w14:textId="0C5E8D65" w:rsidR="006B7C64" w:rsidRDefault="006B7C64" w:rsidP="006B7C64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Desen I</w:t>
                  </w:r>
                  <w:r>
                    <w:rPr>
                      <w:rFonts w:cs="Times New Roman"/>
                      <w:sz w:val="22"/>
                    </w:rPr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B732" w14:textId="226302CE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4.11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F6BA2" w14:textId="54C999F5" w:rsidR="006B7C64" w:rsidRPr="00C54A49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3</w:t>
                  </w:r>
                  <w:r w:rsidRPr="00C54A49">
                    <w:rPr>
                      <w:rFonts w:cs="Times New Roman"/>
                      <w:sz w:val="22"/>
                    </w:rPr>
                    <w:t>.00</w:t>
                  </w:r>
                </w:p>
                <w:p w14:paraId="6453B7E1" w14:textId="6A3690D4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3</w:t>
                  </w:r>
                  <w:r w:rsidRPr="00C54A49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0DDA" w14:textId="4A376DFC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si-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503F" w14:textId="4B832DEB" w:rsidR="006B7C64" w:rsidRPr="006E3BE3" w:rsidRDefault="006B7C64" w:rsidP="006B7C64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531AB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7710925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3A59B824" w14:textId="276F03FE" w:rsidR="006B7C64" w:rsidRPr="00630557" w:rsidRDefault="006B7C64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1D37" w14:textId="3FCF455B" w:rsidR="006B7C64" w:rsidRPr="00630557" w:rsidRDefault="006B7C64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F7C2D" w14:textId="0DA47DB7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5.11.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9E28" w14:textId="41DF5085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757B5F">
                    <w:rPr>
                      <w:rFonts w:cs="Times New Roman"/>
                      <w:sz w:val="22"/>
                    </w:rPr>
                    <w:t>3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00</w:t>
                  </w:r>
                </w:p>
                <w:p w14:paraId="2A8BC934" w14:textId="1762471D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757B5F">
                    <w:rPr>
                      <w:rFonts w:cs="Times New Roman"/>
                      <w:sz w:val="22"/>
                    </w:rPr>
                    <w:t>3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2974C" w14:textId="1D6E055F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31C6C" w14:textId="20D0D9A4" w:rsidR="006B7C64" w:rsidRPr="006E3BE3" w:rsidRDefault="006B7C64" w:rsidP="006B7C64">
                  <w:pPr>
                    <w:jc w:val="center"/>
                  </w:pPr>
                  <w:proofErr w:type="spellStart"/>
                  <w:proofErr w:type="gramStart"/>
                  <w:r w:rsidRPr="00630557">
                    <w:rPr>
                      <w:rFonts w:cs="Times New Roman"/>
                      <w:sz w:val="22"/>
                    </w:rPr>
                    <w:t>Doç.Dr.Haydar</w:t>
                  </w:r>
                  <w:proofErr w:type="spellEnd"/>
                  <w:proofErr w:type="gramEnd"/>
                  <w:r w:rsidRPr="00630557">
                    <w:rPr>
                      <w:rFonts w:cs="Times New Roman"/>
                      <w:sz w:val="22"/>
                    </w:rPr>
                    <w:t xml:space="preserve"> BALSEÇE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1E99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7176885C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52AE071A" w14:textId="68F8E1F1" w:rsidR="001106CC" w:rsidRPr="00630557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34C14" w14:textId="64E63D03" w:rsidR="001106CC" w:rsidRPr="00630557" w:rsidRDefault="004E5AB8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Fotoğraf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A117" w14:textId="7069A2BC" w:rsidR="001106CC" w:rsidRPr="00630557" w:rsidRDefault="00D45B92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6</w:t>
                  </w:r>
                  <w:r w:rsidR="001106CC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11</w:t>
                  </w:r>
                  <w:r w:rsidR="001106CC" w:rsidRPr="00630557">
                    <w:rPr>
                      <w:rFonts w:cs="Times New Roman"/>
                      <w:sz w:val="22"/>
                    </w:rPr>
                    <w:t>.202</w:t>
                  </w:r>
                  <w:r w:rsidR="001106CC"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E1A25" w14:textId="24336151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24149">
                    <w:rPr>
                      <w:rFonts w:cs="Times New Roman"/>
                      <w:sz w:val="22"/>
                    </w:rPr>
                    <w:t>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C2EFBA2" w14:textId="61C9FE97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24149">
                    <w:rPr>
                      <w:rFonts w:cs="Times New Roman"/>
                      <w:sz w:val="22"/>
                    </w:rPr>
                    <w:t>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57EE" w14:textId="04224664" w:rsidR="001106CC" w:rsidRPr="00630557" w:rsidRDefault="004E5AB8" w:rsidP="004E5A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Kurgu Odas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3CBF" w14:textId="3253C402" w:rsidR="001106CC" w:rsidRDefault="004E5AB8" w:rsidP="004E5AB8">
                  <w:pPr>
                    <w:jc w:val="center"/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Arş.Gör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Duygu KIZIL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14BD3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2AD0B0B3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B5A1FCA" w14:textId="2F00BD02" w:rsidR="006B7C64" w:rsidRPr="00630557" w:rsidRDefault="006B7C64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77A6" w14:textId="3004D08D" w:rsidR="006B7C64" w:rsidRPr="00630557" w:rsidRDefault="006B7C64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Sanat ve Estetik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1177" w14:textId="43C18D62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7.11.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9D279" w14:textId="238DBD32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A76EB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5AFB9277" w14:textId="05E3911A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A76EB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CA697" w14:textId="22072933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B643" w14:textId="07C45B34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C60E34">
                    <w:rPr>
                      <w:rFonts w:cs="Times New Roman"/>
                      <w:sz w:val="22"/>
                    </w:rPr>
                    <w:t>D</w:t>
                  </w:r>
                  <w:r>
                    <w:rPr>
                      <w:rFonts w:cs="Times New Roman"/>
                      <w:sz w:val="22"/>
                    </w:rPr>
                    <w:t>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Gül AYD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0148A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48B2A8B0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3179035" w14:textId="4A5FC321" w:rsidR="006B7C64" w:rsidRPr="00630557" w:rsidRDefault="006B7C64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3F82D" w14:textId="12EB8CEB" w:rsidR="006B7C64" w:rsidRPr="00630557" w:rsidRDefault="006B7C64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Dijital Okuryazarlı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4B5A8" w14:textId="7189E198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8.11.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7655" w14:textId="77777777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.00</w:t>
                  </w:r>
                </w:p>
                <w:p w14:paraId="414A8494" w14:textId="13E88D4C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9.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15E18" w14:textId="77777777" w:rsidR="006B7C64" w:rsidRPr="00F82A62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62CD0B7D" w14:textId="0D03B57C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E9F90" w14:textId="625605B3" w:rsidR="006B7C64" w:rsidRPr="00630557" w:rsidRDefault="006B7C64" w:rsidP="006B7C64">
                  <w:pPr>
                    <w:jc w:val="center"/>
                    <w:rPr>
                      <w:color w:val="000000" w:themeColor="text1"/>
                      <w:sz w:val="22"/>
                      <w:lang w:eastAsia="tr-TR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Öğr.Gö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Hüseyin Fatih BUD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3965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D639446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703C3CAF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1F0FE22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2552423C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FC3B024" w14:textId="77777777" w:rsidR="00630557" w:rsidRDefault="00630557" w:rsidP="00F82A62">
            <w:pPr>
              <w:rPr>
                <w:rFonts w:cs="Times New Roman"/>
                <w:b/>
                <w:szCs w:val="24"/>
              </w:rPr>
            </w:pPr>
          </w:p>
          <w:p w14:paraId="714945B1" w14:textId="77777777" w:rsidR="0063238B" w:rsidRDefault="0063238B" w:rsidP="006B3A84">
            <w:pPr>
              <w:rPr>
                <w:rFonts w:cs="Times New Roman"/>
                <w:b/>
                <w:szCs w:val="24"/>
              </w:rPr>
            </w:pPr>
          </w:p>
          <w:p w14:paraId="230397BB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5BE0A14C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5398BB92" w14:textId="77777777" w:rsidR="00C60E34" w:rsidRDefault="00C60E34" w:rsidP="006B3A84">
            <w:pPr>
              <w:rPr>
                <w:rFonts w:cs="Times New Roman"/>
                <w:b/>
                <w:szCs w:val="24"/>
              </w:rPr>
            </w:pPr>
          </w:p>
          <w:p w14:paraId="2560BD83" w14:textId="77777777" w:rsidR="00C60E34" w:rsidRDefault="00C60E34" w:rsidP="006B3A84">
            <w:pPr>
              <w:rPr>
                <w:rFonts w:cs="Times New Roman"/>
                <w:b/>
                <w:szCs w:val="24"/>
              </w:rPr>
            </w:pPr>
          </w:p>
          <w:p w14:paraId="0B530C88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62EEB137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0C40D0D4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3F6A7A57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34F209F8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0C146AE4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</w:tc>
      </w:tr>
      <w:tr w:rsidR="00F82A62" w14:paraId="0AD585B8" w14:textId="77777777" w:rsidTr="00630557">
        <w:trPr>
          <w:gridAfter w:val="1"/>
          <w:wAfter w:w="283" w:type="dxa"/>
          <w:trHeight w:val="411"/>
        </w:trPr>
        <w:tc>
          <w:tcPr>
            <w:tcW w:w="10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4F112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530EFC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3.SINIF</w:t>
            </w:r>
          </w:p>
          <w:p w14:paraId="616C17A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2A62" w14:paraId="2523D04A" w14:textId="77777777" w:rsidTr="0063238B">
        <w:trPr>
          <w:gridAfter w:val="1"/>
          <w:wAfter w:w="283" w:type="dxa"/>
          <w:trHeight w:val="42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7A1F6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D2418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AEA2B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A5BCFE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504D0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FA860A1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0052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0E42AF" w14:paraId="45B52513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9FA763B" w14:textId="77777777" w:rsidR="000E42AF" w:rsidRPr="0098502D" w:rsidRDefault="000E42AF" w:rsidP="000E42AF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CFC" w14:textId="2DBDF4FA" w:rsidR="000E42AF" w:rsidRPr="008E1CC0" w:rsidRDefault="000E42AF" w:rsidP="000E42AF">
            <w:pPr>
              <w:rPr>
                <w:rFonts w:cs="Times New Roman"/>
                <w:sz w:val="22"/>
              </w:rPr>
            </w:pPr>
            <w:r w:rsidRPr="00630557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Antropoloji; Sanat ve Kültür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A6F" w14:textId="6B6BEC57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11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76C" w14:textId="77777777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1B4C0D13" w14:textId="67C780C6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55F" w14:textId="6BA42443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4B1" w14:textId="1310139B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259" w14:textId="77777777" w:rsidR="000E42AF" w:rsidRDefault="000E42AF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0E42AF" w14:paraId="62D504FF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A5CF027" w14:textId="594E8B4D" w:rsidR="000E42AF" w:rsidRPr="0098502D" w:rsidRDefault="000E42AF" w:rsidP="000E42AF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7AB" w14:textId="3E9BD4B0" w:rsidR="000E42AF" w:rsidRPr="008E1CC0" w:rsidRDefault="000E42AF" w:rsidP="000E42AF">
            <w:pPr>
              <w:rPr>
                <w:rFonts w:cs="Times New Roman"/>
                <w:spacing w:val="-3"/>
                <w:sz w:val="22"/>
              </w:rPr>
            </w:pPr>
            <w:r w:rsidRPr="008E1CC0">
              <w:rPr>
                <w:rFonts w:cs="Times New Roman"/>
                <w:spacing w:val="-3"/>
                <w:sz w:val="22"/>
              </w:rPr>
              <w:t>Beden ve Nesne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A3F" w14:textId="7B3B330F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  <w:r w:rsidRPr="008E1CC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8E1CC0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F76" w14:textId="6CDF8C92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207A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0BC76589" w14:textId="1DF1C64F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207A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9A7" w14:textId="6DFFFB5C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 w:rsidRPr="008E1CC0"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769" w14:textId="105AEB4A" w:rsidR="000E42AF" w:rsidRPr="00C60E34" w:rsidRDefault="000E42AF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7D7" w14:textId="77777777" w:rsidR="000E42AF" w:rsidRDefault="000E42AF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0E42AF" w14:paraId="00606B5B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7021B9" w14:textId="3542ECC7" w:rsidR="000E42AF" w:rsidRPr="0098502D" w:rsidRDefault="000E42AF" w:rsidP="000E42AF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C91" w14:textId="56DBFE91" w:rsidR="000E42AF" w:rsidRPr="008E1CC0" w:rsidRDefault="000E42AF" w:rsidP="000E42AF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z w:val="22"/>
              </w:rPr>
              <w:t>Desen 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FA7" w14:textId="50C1DD5D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11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06B6" w14:textId="53A74614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207AE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7BA8F6B8" w14:textId="33376F86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207AE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731" w14:textId="24CD87E3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080" w14:textId="7BE2C87B" w:rsidR="000E42AF" w:rsidRPr="00C60E34" w:rsidRDefault="000E42AF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634" w14:textId="77777777" w:rsidR="000E42AF" w:rsidRDefault="000E42AF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0E42AF" w14:paraId="4A074F65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DAAC8AA" w14:textId="63826608" w:rsidR="000E42AF" w:rsidRPr="0098502D" w:rsidRDefault="000E42AF" w:rsidP="000E42AF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5CA" w14:textId="12F6D4EF" w:rsidR="000E42AF" w:rsidRPr="008E1CC0" w:rsidRDefault="000E42AF" w:rsidP="000E42AF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CAA" w14:textId="2253951D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1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D87" w14:textId="77777777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CC94E22" w14:textId="508725A2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93D" w14:textId="6BBB9FC6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FAA" w14:textId="17ED6CAA" w:rsidR="000E42AF" w:rsidRPr="00C60E34" w:rsidRDefault="000E42AF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D0" w14:textId="77777777" w:rsidR="000E42AF" w:rsidRDefault="000E42AF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0E42AF" w14:paraId="7F1FBBD4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5C3473" w14:textId="1C9135A6" w:rsidR="000E42AF" w:rsidRPr="0098502D" w:rsidRDefault="000E42AF" w:rsidP="000E42AF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4DB" w14:textId="0A6E6172" w:rsidR="000E42AF" w:rsidRPr="00630557" w:rsidRDefault="000E42AF" w:rsidP="000E42AF">
            <w:pPr>
              <w:rPr>
                <w:rStyle w:val="color14"/>
                <w:bCs/>
                <w:sz w:val="22"/>
                <w:bdr w:val="none" w:sz="0" w:space="0" w:color="auto" w:frame="1"/>
              </w:rPr>
            </w:pP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20.YY.’dan Günümüze Sanat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0AC" w14:textId="7982DD58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</w:t>
            </w:r>
            <w:r w:rsidR="005A76EB">
              <w:rPr>
                <w:rFonts w:cs="Times New Roman"/>
                <w:sz w:val="22"/>
              </w:rPr>
              <w:t>11</w:t>
            </w:r>
            <w:r w:rsidRPr="00BE419D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F58" w14:textId="57768616" w:rsidR="000E42AF" w:rsidRPr="00B12CA5" w:rsidRDefault="000E42AF" w:rsidP="000E42AF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B12CA5">
              <w:rPr>
                <w:rFonts w:cs="Times New Roman"/>
                <w:sz w:val="22"/>
              </w:rPr>
              <w:t>.00</w:t>
            </w:r>
          </w:p>
          <w:p w14:paraId="0BCA8A1B" w14:textId="00C9B2E9" w:rsidR="000E42AF" w:rsidRPr="00630557" w:rsidRDefault="000E42AF" w:rsidP="000E42AF">
            <w:pPr>
              <w:tabs>
                <w:tab w:val="left" w:pos="240"/>
                <w:tab w:val="center" w:pos="477"/>
              </w:tabs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B12CA5"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C09" w14:textId="0703B7FE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F207AE">
              <w:rPr>
                <w:rFonts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83F" w14:textId="0776EBFC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FD9" w14:textId="77777777" w:rsidR="000E42AF" w:rsidRDefault="000E42AF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5A76EB" w14:paraId="28EDD90D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275C8E7" w14:textId="47AC9F04" w:rsidR="005A76EB" w:rsidRPr="0098502D" w:rsidRDefault="005A76EB" w:rsidP="000E42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AD9" w14:textId="0036AF84" w:rsidR="005A76EB" w:rsidRPr="00B12CA5" w:rsidRDefault="005A76EB" w:rsidP="000E42AF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Baskı Resim 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02" w14:textId="1786E174" w:rsidR="005A76EB" w:rsidRDefault="005A76EB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11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278" w14:textId="77777777" w:rsidR="005A76EB" w:rsidRDefault="005A76EB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0</w:t>
            </w:r>
          </w:p>
          <w:p w14:paraId="4683EE03" w14:textId="52E10138" w:rsidR="005A76EB" w:rsidRPr="00B12CA5" w:rsidRDefault="005A76EB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866" w14:textId="6A3E37AE" w:rsidR="005A76EB" w:rsidRDefault="005A76EB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en </w:t>
            </w:r>
            <w:proofErr w:type="spellStart"/>
            <w:r>
              <w:rPr>
                <w:rFonts w:cs="Times New Roman"/>
                <w:sz w:val="22"/>
              </w:rPr>
              <w:t>Edb</w:t>
            </w:r>
            <w:proofErr w:type="spellEnd"/>
            <w:r>
              <w:rPr>
                <w:rFonts w:cs="Times New Roman"/>
                <w:sz w:val="22"/>
              </w:rPr>
              <w:t>. ED-B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CB1" w14:textId="264A390E" w:rsidR="005A76EB" w:rsidRPr="00B12CA5" w:rsidRDefault="005A76EB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1C2" w14:textId="77777777" w:rsidR="005A76EB" w:rsidRDefault="005A76EB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485B4A" w14:paraId="779FB6A7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5B676" w14:textId="44BCA6A7" w:rsidR="00485B4A" w:rsidRPr="0098502D" w:rsidRDefault="005A76EB" w:rsidP="00485B4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636" w14:textId="1F4A820F" w:rsidR="00485B4A" w:rsidRPr="00B12CA5" w:rsidRDefault="00485B4A" w:rsidP="00485B4A">
            <w:pPr>
              <w:rPr>
                <w:rFonts w:cs="Times New Roman"/>
                <w:sz w:val="22"/>
              </w:rPr>
            </w:pPr>
            <w:r w:rsidRPr="00630557">
              <w:rPr>
                <w:rFonts w:cs="Times New Roman"/>
                <w:spacing w:val="-3"/>
                <w:sz w:val="22"/>
              </w:rPr>
              <w:t>Eser Analizi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D82" w14:textId="775C85EB" w:rsidR="00485B4A" w:rsidRPr="00B12CA5" w:rsidRDefault="000E42AF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</w:t>
            </w:r>
            <w:r w:rsidR="00485B4A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="00485B4A">
              <w:rPr>
                <w:rFonts w:cs="Times New Roman"/>
                <w:sz w:val="22"/>
              </w:rPr>
              <w:t>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9F9" w14:textId="39390C9F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A76EB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65AEF95" w14:textId="6638E83B" w:rsidR="00485B4A" w:rsidRPr="00B12CA5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A76EB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B9E" w14:textId="2916326F" w:rsidR="00485B4A" w:rsidRPr="00B12CA5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3B0F0E">
              <w:rPr>
                <w:rFonts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0A0" w14:textId="429CD2F0" w:rsidR="00485B4A" w:rsidRPr="00B12CA5" w:rsidRDefault="00485B4A" w:rsidP="00485B4A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60E34">
              <w:rPr>
                <w:rFonts w:cs="Times New Roman"/>
                <w:sz w:val="22"/>
              </w:rPr>
              <w:t>D</w:t>
            </w:r>
            <w:r w:rsidR="005A76EB">
              <w:rPr>
                <w:rFonts w:cs="Times New Roman"/>
                <w:sz w:val="22"/>
              </w:rPr>
              <w:t>oç.Dr</w:t>
            </w:r>
            <w:proofErr w:type="spellEnd"/>
            <w:r w:rsidR="005A76EB">
              <w:rPr>
                <w:rFonts w:cs="Times New Roman"/>
                <w:sz w:val="22"/>
              </w:rPr>
              <w:t>. Gül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4C1" w14:textId="77777777" w:rsidR="00485B4A" w:rsidRDefault="00485B4A" w:rsidP="00485B4A">
            <w:pPr>
              <w:ind w:right="884"/>
              <w:rPr>
                <w:rFonts w:cs="Times New Roman"/>
                <w:szCs w:val="24"/>
              </w:rPr>
            </w:pPr>
          </w:p>
        </w:tc>
      </w:tr>
    </w:tbl>
    <w:p w14:paraId="1900C393" w14:textId="77777777" w:rsidR="00F82A62" w:rsidRDefault="00F82A62" w:rsidP="008E0B64">
      <w:pPr>
        <w:rPr>
          <w:rFonts w:cs="Times New Roman"/>
          <w:b/>
          <w:szCs w:val="24"/>
        </w:rPr>
      </w:pPr>
    </w:p>
    <w:p w14:paraId="6159721F" w14:textId="77777777" w:rsidR="00485B4A" w:rsidRDefault="00485B4A" w:rsidP="008E0B64">
      <w:pPr>
        <w:rPr>
          <w:rFonts w:cs="Times New Roman"/>
          <w:b/>
          <w:szCs w:val="24"/>
        </w:rPr>
      </w:pPr>
    </w:p>
    <w:p w14:paraId="3F7C031A" w14:textId="77777777" w:rsidR="00485B4A" w:rsidRDefault="00485B4A" w:rsidP="008E0B64">
      <w:pPr>
        <w:rPr>
          <w:rFonts w:cs="Times New Roman"/>
          <w:b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2386"/>
        <w:gridCol w:w="1206"/>
        <w:gridCol w:w="993"/>
        <w:gridCol w:w="1275"/>
        <w:gridCol w:w="3119"/>
        <w:gridCol w:w="1276"/>
      </w:tblGrid>
      <w:tr w:rsidR="00047CD1" w14:paraId="5E1AFFDA" w14:textId="77777777" w:rsidTr="00700527">
        <w:tc>
          <w:tcPr>
            <w:tcW w:w="10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5B9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E038A62" w14:textId="77777777" w:rsidR="00F059AA" w:rsidRDefault="00535B27" w:rsidP="00F059A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4.SINIF</w:t>
            </w:r>
          </w:p>
          <w:p w14:paraId="78E0AB5D" w14:textId="77777777" w:rsidR="00047CD1" w:rsidRDefault="00047CD1" w:rsidP="00535B2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47CD1" w14:paraId="5C6C034C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D62BC8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5A6C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004F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F5B5EA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0AD7F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1CB2A8" w14:textId="77777777" w:rsidR="00047CD1" w:rsidRPr="00C63068" w:rsidRDefault="00BE419D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FEC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1106CC" w14:paraId="3B94C56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6C76BFA" w14:textId="77777777" w:rsidR="001106CC" w:rsidRPr="0098502D" w:rsidRDefault="001106CC" w:rsidP="001106C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8D8" w14:textId="107FA015" w:rsidR="001106CC" w:rsidRPr="00700527" w:rsidRDefault="001106CC" w:rsidP="001106CC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Serbest Malzeme Atölyesi I</w:t>
            </w:r>
            <w:r w:rsidR="00137A4C">
              <w:rPr>
                <w:rFonts w:cs="Times New Roman"/>
                <w:sz w:val="22"/>
              </w:rPr>
              <w:t>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3D7" w14:textId="69974F28" w:rsidR="001106CC" w:rsidRPr="00700527" w:rsidRDefault="00137A4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  <w:r w:rsidR="001106C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="001106CC" w:rsidRPr="00BE419D">
              <w:rPr>
                <w:rFonts w:cs="Times New Roman"/>
                <w:sz w:val="22"/>
              </w:rPr>
              <w:t>.202</w:t>
            </w:r>
            <w:r w:rsidR="001106CC"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EFA" w14:textId="018E8214" w:rsidR="001106CC" w:rsidRP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137A4C"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3D32AF73" w14:textId="31AB40C0" w:rsidR="001106CC" w:rsidRPr="00700527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137A4C"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817" w14:textId="283455F4" w:rsidR="001106CC" w:rsidRPr="00700527" w:rsidRDefault="001106C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7F9" w14:textId="7AD22D48" w:rsidR="001106CC" w:rsidRPr="00700527" w:rsidRDefault="001106CC" w:rsidP="001106C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B1B2" w14:textId="77777777" w:rsidR="001106CC" w:rsidRDefault="001106CC" w:rsidP="001106CC">
            <w:pPr>
              <w:rPr>
                <w:rFonts w:cs="Times New Roman"/>
                <w:szCs w:val="24"/>
              </w:rPr>
            </w:pPr>
          </w:p>
        </w:tc>
      </w:tr>
      <w:tr w:rsidR="00137A4C" w14:paraId="2E45A114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EEFFA0D" w14:textId="1DE2B13D" w:rsidR="00137A4C" w:rsidRPr="0098502D" w:rsidRDefault="00137A4C" w:rsidP="00137A4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A70" w14:textId="5878C9A4" w:rsidR="00137A4C" w:rsidRPr="0098502D" w:rsidRDefault="00137A4C" w:rsidP="00137A4C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 xml:space="preserve">V </w:t>
            </w:r>
            <w:r w:rsidRPr="0098502D">
              <w:rPr>
                <w:rFonts w:cs="Times New Roman"/>
                <w:sz w:val="22"/>
              </w:rPr>
              <w:t xml:space="preserve">Bitirme Projes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BF3" w14:textId="2CDC792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1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8E8" w14:textId="77777777" w:rsidR="00137A4C" w:rsidRPr="001106CC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633E1B22" w14:textId="08F99C0D" w:rsidR="00137A4C" w:rsidRPr="001106CC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9E1" w14:textId="6AE441F0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7A" w14:textId="51C27C43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4AA" w14:textId="77777777" w:rsidR="00137A4C" w:rsidRDefault="00137A4C" w:rsidP="00137A4C">
            <w:pPr>
              <w:rPr>
                <w:rFonts w:cs="Times New Roman"/>
                <w:szCs w:val="24"/>
              </w:rPr>
            </w:pPr>
          </w:p>
        </w:tc>
      </w:tr>
      <w:tr w:rsidR="00137A4C" w14:paraId="3E3F095D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6665D9" w14:textId="2D46463B" w:rsidR="00137A4C" w:rsidRPr="0098502D" w:rsidRDefault="00137A4C" w:rsidP="00137A4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6B7" w14:textId="52BC5624" w:rsidR="00137A4C" w:rsidRPr="0098502D" w:rsidRDefault="00137A4C" w:rsidP="00137A4C">
            <w:pPr>
              <w:rPr>
                <w:rFonts w:cs="Times New Roman"/>
                <w:sz w:val="22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ergi Analizleri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F00" w14:textId="1E417487" w:rsidR="00137A4C" w:rsidRPr="0098502D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387" w14:textId="77777777" w:rsidR="00137A4C" w:rsidRPr="0098502D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13.00</w:t>
            </w:r>
          </w:p>
          <w:p w14:paraId="290B5D05" w14:textId="7BFFCCA1" w:rsidR="00137A4C" w:rsidRPr="0098502D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13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2CE" w14:textId="1F5A2D7C" w:rsidR="00137A4C" w:rsidRPr="00F7499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871" w14:textId="618F9E39" w:rsidR="00137A4C" w:rsidRPr="00F7499C" w:rsidRDefault="00137A4C" w:rsidP="00137A4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E90" w14:textId="77777777" w:rsidR="00137A4C" w:rsidRDefault="00137A4C" w:rsidP="00137A4C">
            <w:pPr>
              <w:rPr>
                <w:rFonts w:cs="Times New Roman"/>
                <w:szCs w:val="24"/>
              </w:rPr>
            </w:pPr>
          </w:p>
        </w:tc>
      </w:tr>
      <w:tr w:rsidR="00137A4C" w14:paraId="4A77A756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28DF1D" w14:textId="7C00FFA6" w:rsidR="00137A4C" w:rsidRPr="0098502D" w:rsidRDefault="00137A4C" w:rsidP="00137A4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2C" w14:textId="05C22274" w:rsidR="00137A4C" w:rsidRPr="0098502D" w:rsidRDefault="00137A4C" w:rsidP="00137A4C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Yeni Eğilimler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C31" w14:textId="03B05E03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11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077" w14:textId="77777777" w:rsidR="00137A4C" w:rsidRPr="0098502D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Pr="0098502D">
              <w:rPr>
                <w:rFonts w:cs="Times New Roman"/>
                <w:sz w:val="22"/>
              </w:rPr>
              <w:t>.00</w:t>
            </w:r>
          </w:p>
          <w:p w14:paraId="0FE13282" w14:textId="2002A1A0" w:rsidR="00137A4C" w:rsidRPr="001106C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Pr="0098502D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EB2" w14:textId="1FFF3A0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8B7" w14:textId="1D624CF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D75" w14:textId="77777777" w:rsidR="00137A4C" w:rsidRDefault="00137A4C" w:rsidP="00137A4C">
            <w:pPr>
              <w:rPr>
                <w:rFonts w:cs="Times New Roman"/>
                <w:szCs w:val="24"/>
              </w:rPr>
            </w:pPr>
          </w:p>
        </w:tc>
      </w:tr>
      <w:tr w:rsidR="001106CC" w14:paraId="3F18B9A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C75333" w14:textId="4D5C88AD" w:rsidR="001106CC" w:rsidRPr="0098502D" w:rsidRDefault="001106CC" w:rsidP="001106C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C8F" w14:textId="3BFE32CF" w:rsidR="001106CC" w:rsidRPr="0098502D" w:rsidRDefault="001106CC" w:rsidP="001106CC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700527">
              <w:rPr>
                <w:rFonts w:cs="Times New Roman"/>
                <w:sz w:val="22"/>
              </w:rPr>
              <w:t>Mekân ve Sergileme Yöntemleri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67" w14:textId="4BC7EA61" w:rsidR="001106CC" w:rsidRDefault="00137A4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</w:t>
            </w:r>
            <w:r w:rsidR="001106CC" w:rsidRPr="0070052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="001106CC" w:rsidRPr="00700527">
              <w:rPr>
                <w:rFonts w:cs="Times New Roman"/>
                <w:sz w:val="22"/>
              </w:rPr>
              <w:t>.202</w:t>
            </w:r>
            <w:r w:rsidR="001106CC"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826" w14:textId="30D5544E" w:rsidR="001106CC" w:rsidRP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137A4C"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017D7F30" w14:textId="15A15833" w:rsidR="001106CC" w:rsidRPr="00C54A49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137A4C"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9FA" w14:textId="693AA32F" w:rsid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5BC" w14:textId="09933DDC" w:rsid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167" w14:textId="77777777" w:rsidR="001106CC" w:rsidRDefault="001106CC" w:rsidP="001106CC">
            <w:pPr>
              <w:rPr>
                <w:rFonts w:cs="Times New Roman"/>
                <w:szCs w:val="24"/>
              </w:rPr>
            </w:pPr>
          </w:p>
        </w:tc>
      </w:tr>
      <w:tr w:rsidR="00137A4C" w14:paraId="00913337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7EF4D8" w14:textId="71F43AF9" w:rsidR="00137A4C" w:rsidRPr="0098502D" w:rsidRDefault="00137A4C" w:rsidP="00137A4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905" w14:textId="69C169A1" w:rsidR="00137A4C" w:rsidRPr="0098502D" w:rsidRDefault="00137A4C" w:rsidP="00137A4C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anat ve Cinsiyet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148" w14:textId="61D8BBB0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11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2B3" w14:textId="25A145E3" w:rsidR="00137A4C" w:rsidRPr="00C54A49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C54A49">
              <w:rPr>
                <w:rFonts w:cs="Times New Roman"/>
                <w:sz w:val="22"/>
              </w:rPr>
              <w:t>.00</w:t>
            </w:r>
          </w:p>
          <w:p w14:paraId="1C670767" w14:textId="064A3905" w:rsidR="00137A4C" w:rsidRPr="00C54A49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C54A49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1A4" w14:textId="2345B189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566" w14:textId="4B47FAF0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535" w14:textId="77777777" w:rsidR="00137A4C" w:rsidRDefault="00137A4C" w:rsidP="00137A4C">
            <w:pPr>
              <w:rPr>
                <w:rFonts w:cs="Times New Roman"/>
                <w:szCs w:val="24"/>
              </w:rPr>
            </w:pPr>
          </w:p>
        </w:tc>
      </w:tr>
    </w:tbl>
    <w:p w14:paraId="0975545B" w14:textId="77777777" w:rsidR="00047CD1" w:rsidRDefault="00047CD1" w:rsidP="00047CD1">
      <w:pPr>
        <w:rPr>
          <w:rFonts w:cs="Times New Roman"/>
          <w:b/>
          <w:szCs w:val="24"/>
        </w:rPr>
      </w:pPr>
    </w:p>
    <w:p w14:paraId="7531DBCE" w14:textId="77777777" w:rsidR="00F059AA" w:rsidRDefault="00F059AA" w:rsidP="00047CD1">
      <w:pPr>
        <w:jc w:val="center"/>
        <w:rPr>
          <w:rFonts w:cs="Times New Roman"/>
          <w:b/>
          <w:sz w:val="20"/>
          <w:szCs w:val="20"/>
        </w:rPr>
      </w:pPr>
    </w:p>
    <w:p w14:paraId="14CA693F" w14:textId="77777777" w:rsidR="00C63068" w:rsidRPr="006B3A84" w:rsidRDefault="00535B27" w:rsidP="00047CD1">
      <w:pPr>
        <w:jc w:val="center"/>
        <w:rPr>
          <w:rFonts w:cs="Times New Roman"/>
          <w:b/>
          <w:sz w:val="32"/>
          <w:szCs w:val="24"/>
        </w:rPr>
      </w:pPr>
      <w:proofErr w:type="spellStart"/>
      <w:r w:rsidRPr="006B3A84">
        <w:rPr>
          <w:rFonts w:cs="Times New Roman"/>
          <w:b/>
          <w:szCs w:val="20"/>
        </w:rPr>
        <w:t>Doç.Dr</w:t>
      </w:r>
      <w:proofErr w:type="spellEnd"/>
      <w:r w:rsidRPr="006B3A84">
        <w:rPr>
          <w:rFonts w:cs="Times New Roman"/>
          <w:b/>
          <w:szCs w:val="20"/>
        </w:rPr>
        <w:t>.</w:t>
      </w:r>
      <w:r w:rsidR="00403A4A" w:rsidRPr="006B3A84">
        <w:rPr>
          <w:rFonts w:cs="Times New Roman"/>
          <w:b/>
          <w:szCs w:val="20"/>
        </w:rPr>
        <w:t xml:space="preserve"> </w:t>
      </w:r>
      <w:r w:rsidR="00C63068" w:rsidRPr="006B3A84">
        <w:rPr>
          <w:rFonts w:cs="Times New Roman"/>
          <w:b/>
          <w:szCs w:val="20"/>
        </w:rPr>
        <w:t>Haydar BALSEÇEN</w:t>
      </w:r>
      <w:r w:rsidR="00C63068" w:rsidRPr="006B3A84">
        <w:rPr>
          <w:rFonts w:cs="Times New Roman"/>
          <w:b/>
          <w:sz w:val="32"/>
          <w:szCs w:val="24"/>
        </w:rPr>
        <w:t xml:space="preserve"> </w:t>
      </w:r>
    </w:p>
    <w:p w14:paraId="34344FA8" w14:textId="77777777" w:rsidR="00047CD1" w:rsidRPr="006B3A84" w:rsidRDefault="00047CD1" w:rsidP="00047CD1">
      <w:pPr>
        <w:jc w:val="center"/>
        <w:rPr>
          <w:rFonts w:cs="Times New Roman"/>
          <w:b/>
          <w:sz w:val="28"/>
          <w:szCs w:val="24"/>
        </w:rPr>
      </w:pPr>
      <w:r w:rsidRPr="006B3A84">
        <w:rPr>
          <w:rFonts w:cs="Times New Roman"/>
          <w:b/>
          <w:sz w:val="28"/>
          <w:szCs w:val="24"/>
        </w:rPr>
        <w:t>Resim Bölümü Başkanı</w:t>
      </w:r>
    </w:p>
    <w:p w14:paraId="55E0BB98" w14:textId="77777777" w:rsidR="00047CD1" w:rsidRDefault="00047CD1" w:rsidP="00047CD1">
      <w:pPr>
        <w:jc w:val="center"/>
        <w:rPr>
          <w:rFonts w:cs="Times New Roman"/>
          <w:b/>
          <w:szCs w:val="24"/>
        </w:rPr>
      </w:pPr>
    </w:p>
    <w:p w14:paraId="29898EB6" w14:textId="77777777" w:rsidR="00047CD1" w:rsidRDefault="00047CD1" w:rsidP="00062153">
      <w:pPr>
        <w:jc w:val="center"/>
        <w:rPr>
          <w:rFonts w:cs="Times New Roman"/>
          <w:b/>
          <w:sz w:val="20"/>
          <w:szCs w:val="20"/>
        </w:rPr>
      </w:pPr>
    </w:p>
    <w:sectPr w:rsidR="00047CD1" w:rsidSect="00597CA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5D51"/>
    <w:multiLevelType w:val="multilevel"/>
    <w:tmpl w:val="54D287E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5E531A"/>
    <w:multiLevelType w:val="hybridMultilevel"/>
    <w:tmpl w:val="BFFA960E"/>
    <w:lvl w:ilvl="0" w:tplc="C7BE75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662795">
    <w:abstractNumId w:val="1"/>
  </w:num>
  <w:num w:numId="2" w16cid:durableId="20777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92"/>
    <w:rsid w:val="0000147A"/>
    <w:rsid w:val="00003CAB"/>
    <w:rsid w:val="0001396F"/>
    <w:rsid w:val="000202F6"/>
    <w:rsid w:val="000273FC"/>
    <w:rsid w:val="0004689F"/>
    <w:rsid w:val="00047CD1"/>
    <w:rsid w:val="00053A72"/>
    <w:rsid w:val="00055C02"/>
    <w:rsid w:val="0005683B"/>
    <w:rsid w:val="00062153"/>
    <w:rsid w:val="00063F7B"/>
    <w:rsid w:val="000641AE"/>
    <w:rsid w:val="0007159E"/>
    <w:rsid w:val="00073A1C"/>
    <w:rsid w:val="000763EC"/>
    <w:rsid w:val="000A40A1"/>
    <w:rsid w:val="000A6D8C"/>
    <w:rsid w:val="000A6FF9"/>
    <w:rsid w:val="000A7F4C"/>
    <w:rsid w:val="000B41D1"/>
    <w:rsid w:val="000E024A"/>
    <w:rsid w:val="000E42AF"/>
    <w:rsid w:val="000F2EA9"/>
    <w:rsid w:val="0010217B"/>
    <w:rsid w:val="00104BCB"/>
    <w:rsid w:val="001106CC"/>
    <w:rsid w:val="00133FA8"/>
    <w:rsid w:val="0013450F"/>
    <w:rsid w:val="00136E77"/>
    <w:rsid w:val="00137A4C"/>
    <w:rsid w:val="00143AA3"/>
    <w:rsid w:val="0014559D"/>
    <w:rsid w:val="00195D55"/>
    <w:rsid w:val="001A3CAA"/>
    <w:rsid w:val="001C4D8A"/>
    <w:rsid w:val="001E15DE"/>
    <w:rsid w:val="00206A03"/>
    <w:rsid w:val="002202DA"/>
    <w:rsid w:val="0022108F"/>
    <w:rsid w:val="00235759"/>
    <w:rsid w:val="00260575"/>
    <w:rsid w:val="0026196C"/>
    <w:rsid w:val="00284BAD"/>
    <w:rsid w:val="00290131"/>
    <w:rsid w:val="002962E6"/>
    <w:rsid w:val="002B585E"/>
    <w:rsid w:val="002D7E7A"/>
    <w:rsid w:val="0031025A"/>
    <w:rsid w:val="00327B2D"/>
    <w:rsid w:val="00330403"/>
    <w:rsid w:val="003435F8"/>
    <w:rsid w:val="00374D98"/>
    <w:rsid w:val="00376419"/>
    <w:rsid w:val="003935F0"/>
    <w:rsid w:val="003B0F0E"/>
    <w:rsid w:val="003B2312"/>
    <w:rsid w:val="003B56E4"/>
    <w:rsid w:val="003B6383"/>
    <w:rsid w:val="003C422F"/>
    <w:rsid w:val="003C5E02"/>
    <w:rsid w:val="003D73A5"/>
    <w:rsid w:val="003E03B4"/>
    <w:rsid w:val="003F4DA7"/>
    <w:rsid w:val="003F7602"/>
    <w:rsid w:val="003F7EFB"/>
    <w:rsid w:val="0040187F"/>
    <w:rsid w:val="00403A4A"/>
    <w:rsid w:val="00406557"/>
    <w:rsid w:val="00422983"/>
    <w:rsid w:val="004237EF"/>
    <w:rsid w:val="004320EA"/>
    <w:rsid w:val="00433190"/>
    <w:rsid w:val="0047394D"/>
    <w:rsid w:val="00475F8E"/>
    <w:rsid w:val="00485B4A"/>
    <w:rsid w:val="0049255B"/>
    <w:rsid w:val="00493BE8"/>
    <w:rsid w:val="004A1451"/>
    <w:rsid w:val="004B189B"/>
    <w:rsid w:val="004B260B"/>
    <w:rsid w:val="004B6E28"/>
    <w:rsid w:val="004C0029"/>
    <w:rsid w:val="004D0990"/>
    <w:rsid w:val="004D1F2D"/>
    <w:rsid w:val="004D2ACA"/>
    <w:rsid w:val="004D7689"/>
    <w:rsid w:val="004E5392"/>
    <w:rsid w:val="004E5AB8"/>
    <w:rsid w:val="004F01BB"/>
    <w:rsid w:val="004F1A64"/>
    <w:rsid w:val="004F557F"/>
    <w:rsid w:val="004F5801"/>
    <w:rsid w:val="004F64DF"/>
    <w:rsid w:val="004F7CB5"/>
    <w:rsid w:val="0050134E"/>
    <w:rsid w:val="00506D38"/>
    <w:rsid w:val="00524149"/>
    <w:rsid w:val="00524F07"/>
    <w:rsid w:val="00535B27"/>
    <w:rsid w:val="00551044"/>
    <w:rsid w:val="005710B6"/>
    <w:rsid w:val="00584C92"/>
    <w:rsid w:val="005869BF"/>
    <w:rsid w:val="00597CAC"/>
    <w:rsid w:val="005A43CE"/>
    <w:rsid w:val="005A76EB"/>
    <w:rsid w:val="005B1AAB"/>
    <w:rsid w:val="005B7E70"/>
    <w:rsid w:val="005D6782"/>
    <w:rsid w:val="005E335B"/>
    <w:rsid w:val="00603349"/>
    <w:rsid w:val="00630557"/>
    <w:rsid w:val="006317E5"/>
    <w:rsid w:val="0063238B"/>
    <w:rsid w:val="0064210C"/>
    <w:rsid w:val="00643D71"/>
    <w:rsid w:val="006453A5"/>
    <w:rsid w:val="006455C5"/>
    <w:rsid w:val="0064595F"/>
    <w:rsid w:val="00652E87"/>
    <w:rsid w:val="00675479"/>
    <w:rsid w:val="0069310A"/>
    <w:rsid w:val="006B1E52"/>
    <w:rsid w:val="006B3A84"/>
    <w:rsid w:val="006B7C64"/>
    <w:rsid w:val="006D1208"/>
    <w:rsid w:val="006D1744"/>
    <w:rsid w:val="006E4DF8"/>
    <w:rsid w:val="00700527"/>
    <w:rsid w:val="0070251A"/>
    <w:rsid w:val="00702F7F"/>
    <w:rsid w:val="0070698B"/>
    <w:rsid w:val="00733F50"/>
    <w:rsid w:val="00744352"/>
    <w:rsid w:val="007516E5"/>
    <w:rsid w:val="00757B5F"/>
    <w:rsid w:val="00770F6D"/>
    <w:rsid w:val="00771EEE"/>
    <w:rsid w:val="007C401F"/>
    <w:rsid w:val="007D25F1"/>
    <w:rsid w:val="007E00AC"/>
    <w:rsid w:val="007E66FA"/>
    <w:rsid w:val="007F26BA"/>
    <w:rsid w:val="00800621"/>
    <w:rsid w:val="00805B44"/>
    <w:rsid w:val="008078FB"/>
    <w:rsid w:val="00810D5F"/>
    <w:rsid w:val="00815A93"/>
    <w:rsid w:val="0084759F"/>
    <w:rsid w:val="00852165"/>
    <w:rsid w:val="00864856"/>
    <w:rsid w:val="008656EC"/>
    <w:rsid w:val="00885959"/>
    <w:rsid w:val="00885F19"/>
    <w:rsid w:val="00886874"/>
    <w:rsid w:val="00887F05"/>
    <w:rsid w:val="00890FD5"/>
    <w:rsid w:val="00891AED"/>
    <w:rsid w:val="008922DB"/>
    <w:rsid w:val="008951CD"/>
    <w:rsid w:val="00895F7D"/>
    <w:rsid w:val="00896F2D"/>
    <w:rsid w:val="008B7CE2"/>
    <w:rsid w:val="008D2D6D"/>
    <w:rsid w:val="008E0B64"/>
    <w:rsid w:val="008E1CC0"/>
    <w:rsid w:val="00901148"/>
    <w:rsid w:val="00902072"/>
    <w:rsid w:val="00910904"/>
    <w:rsid w:val="00913046"/>
    <w:rsid w:val="00955623"/>
    <w:rsid w:val="00956454"/>
    <w:rsid w:val="0098502D"/>
    <w:rsid w:val="009A7D58"/>
    <w:rsid w:val="009C4DE5"/>
    <w:rsid w:val="009C5C79"/>
    <w:rsid w:val="009E229A"/>
    <w:rsid w:val="00A012FB"/>
    <w:rsid w:val="00A308DE"/>
    <w:rsid w:val="00A53D03"/>
    <w:rsid w:val="00A95989"/>
    <w:rsid w:val="00AB32D9"/>
    <w:rsid w:val="00AD1EBE"/>
    <w:rsid w:val="00B12CA5"/>
    <w:rsid w:val="00B23C69"/>
    <w:rsid w:val="00B52136"/>
    <w:rsid w:val="00B56A7F"/>
    <w:rsid w:val="00B65C11"/>
    <w:rsid w:val="00B73A81"/>
    <w:rsid w:val="00B8679C"/>
    <w:rsid w:val="00BB62C4"/>
    <w:rsid w:val="00BE419D"/>
    <w:rsid w:val="00BE50C5"/>
    <w:rsid w:val="00BE6E73"/>
    <w:rsid w:val="00BF4A74"/>
    <w:rsid w:val="00BF56BC"/>
    <w:rsid w:val="00C11F3C"/>
    <w:rsid w:val="00C15992"/>
    <w:rsid w:val="00C15E80"/>
    <w:rsid w:val="00C21667"/>
    <w:rsid w:val="00C30E72"/>
    <w:rsid w:val="00C42C17"/>
    <w:rsid w:val="00C50306"/>
    <w:rsid w:val="00C54643"/>
    <w:rsid w:val="00C54A49"/>
    <w:rsid w:val="00C60E34"/>
    <w:rsid w:val="00C61BA2"/>
    <w:rsid w:val="00C63068"/>
    <w:rsid w:val="00C64FBA"/>
    <w:rsid w:val="00C76C62"/>
    <w:rsid w:val="00C86CC9"/>
    <w:rsid w:val="00C90F3B"/>
    <w:rsid w:val="00C90F86"/>
    <w:rsid w:val="00C92316"/>
    <w:rsid w:val="00C94D6A"/>
    <w:rsid w:val="00CA2BC1"/>
    <w:rsid w:val="00CD3D80"/>
    <w:rsid w:val="00CE342E"/>
    <w:rsid w:val="00CF7981"/>
    <w:rsid w:val="00D17A05"/>
    <w:rsid w:val="00D23D93"/>
    <w:rsid w:val="00D36142"/>
    <w:rsid w:val="00D45B92"/>
    <w:rsid w:val="00D4720F"/>
    <w:rsid w:val="00D52515"/>
    <w:rsid w:val="00D57BA4"/>
    <w:rsid w:val="00D74AEE"/>
    <w:rsid w:val="00D8239C"/>
    <w:rsid w:val="00D84D70"/>
    <w:rsid w:val="00D9720A"/>
    <w:rsid w:val="00D97ED7"/>
    <w:rsid w:val="00DA78ED"/>
    <w:rsid w:val="00DB22C3"/>
    <w:rsid w:val="00DD041F"/>
    <w:rsid w:val="00DF00D3"/>
    <w:rsid w:val="00E10F5A"/>
    <w:rsid w:val="00E35BA3"/>
    <w:rsid w:val="00E40E8E"/>
    <w:rsid w:val="00E56AF5"/>
    <w:rsid w:val="00E64100"/>
    <w:rsid w:val="00E668B3"/>
    <w:rsid w:val="00E77882"/>
    <w:rsid w:val="00E8615B"/>
    <w:rsid w:val="00E91202"/>
    <w:rsid w:val="00E920C1"/>
    <w:rsid w:val="00EA1DA9"/>
    <w:rsid w:val="00EC5DF1"/>
    <w:rsid w:val="00ED0A4D"/>
    <w:rsid w:val="00ED255C"/>
    <w:rsid w:val="00EF5311"/>
    <w:rsid w:val="00EF77A1"/>
    <w:rsid w:val="00F044B9"/>
    <w:rsid w:val="00F059AA"/>
    <w:rsid w:val="00F11479"/>
    <w:rsid w:val="00F13B3D"/>
    <w:rsid w:val="00F14F42"/>
    <w:rsid w:val="00F15C65"/>
    <w:rsid w:val="00F207AE"/>
    <w:rsid w:val="00F34B66"/>
    <w:rsid w:val="00F37D84"/>
    <w:rsid w:val="00F56491"/>
    <w:rsid w:val="00F6765E"/>
    <w:rsid w:val="00F70627"/>
    <w:rsid w:val="00F7304D"/>
    <w:rsid w:val="00F741A3"/>
    <w:rsid w:val="00F7499C"/>
    <w:rsid w:val="00F75EDB"/>
    <w:rsid w:val="00F821EF"/>
    <w:rsid w:val="00F82A62"/>
    <w:rsid w:val="00F854DC"/>
    <w:rsid w:val="00F91B25"/>
    <w:rsid w:val="00FA0103"/>
    <w:rsid w:val="00FB0432"/>
    <w:rsid w:val="00FB1130"/>
    <w:rsid w:val="00FB4258"/>
    <w:rsid w:val="00FC2C2B"/>
    <w:rsid w:val="00FC47CD"/>
    <w:rsid w:val="00FC5BF6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203E"/>
  <w15:docId w15:val="{C801E25F-090C-42EB-B592-42A2A2BC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A62"/>
    <w:pPr>
      <w:spacing w:after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4">
    <w:name w:val="color_14"/>
    <w:basedOn w:val="VarsaylanParagrafYazTipi"/>
    <w:rsid w:val="00047CD1"/>
  </w:style>
  <w:style w:type="paragraph" w:customStyle="1" w:styleId="Varsaylan">
    <w:name w:val="Varsayılan"/>
    <w:rsid w:val="00F75ED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sz w:val="20"/>
      <w:szCs w:val="20"/>
    </w:rPr>
  </w:style>
  <w:style w:type="paragraph" w:styleId="ListeParagraf">
    <w:name w:val="List Paragraph"/>
    <w:basedOn w:val="Normal"/>
    <w:uiPriority w:val="34"/>
    <w:qFormat/>
    <w:rsid w:val="00F75ED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7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962F9D-58D2-47B8-B388-AC80EB5C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AY</cp:lastModifiedBy>
  <cp:revision>14</cp:revision>
  <cp:lastPrinted>2019-12-10T13:02:00Z</cp:lastPrinted>
  <dcterms:created xsi:type="dcterms:W3CDTF">2025-10-20T11:09:00Z</dcterms:created>
  <dcterms:modified xsi:type="dcterms:W3CDTF">2025-10-24T09:48:00Z</dcterms:modified>
</cp:coreProperties>
</file>